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6"/>
        <w:gridCol w:w="3834"/>
        <w:gridCol w:w="4793"/>
      </w:tblGrid>
      <w:tr w:rsidR="00D15A32" w:rsidRPr="00D15A32" w14:paraId="6822DD15" w14:textId="77777777" w:rsidTr="00133863">
        <w:trPr>
          <w:trHeight w:val="597"/>
        </w:trPr>
        <w:tc>
          <w:tcPr>
            <w:tcW w:w="93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E7C98B" w14:textId="77777777" w:rsidR="00F27F0E" w:rsidRDefault="00D15A32" w:rsidP="001338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3BDE">
              <w:rPr>
                <w:b/>
                <w:sz w:val="24"/>
                <w:szCs w:val="24"/>
              </w:rPr>
              <w:t xml:space="preserve">Záložní oznámení o přijetí/vývozu </w:t>
            </w:r>
          </w:p>
          <w:p w14:paraId="50245585" w14:textId="5D66DECD" w:rsidR="00D15A32" w:rsidRDefault="00D15A32" w:rsidP="001338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3BDE">
              <w:rPr>
                <w:b/>
                <w:sz w:val="24"/>
                <w:szCs w:val="24"/>
              </w:rPr>
              <w:t xml:space="preserve">pro </w:t>
            </w:r>
            <w:r w:rsidR="00F75AE6">
              <w:rPr>
                <w:b/>
                <w:sz w:val="24"/>
                <w:szCs w:val="24"/>
              </w:rPr>
              <w:t>do</w:t>
            </w:r>
            <w:r w:rsidRPr="007E3BDE">
              <w:rPr>
                <w:b/>
                <w:sz w:val="24"/>
                <w:szCs w:val="24"/>
              </w:rPr>
              <w:t xml:space="preserve">pravu </w:t>
            </w:r>
            <w:r w:rsidR="00F27F0E">
              <w:rPr>
                <w:b/>
                <w:sz w:val="24"/>
                <w:szCs w:val="24"/>
              </w:rPr>
              <w:t>vybraných výrobků</w:t>
            </w:r>
            <w:r w:rsidRPr="007E3BDE">
              <w:rPr>
                <w:b/>
                <w:sz w:val="24"/>
                <w:szCs w:val="24"/>
              </w:rPr>
              <w:t xml:space="preserve"> </w:t>
            </w:r>
            <w:r w:rsidR="00E02EC9">
              <w:rPr>
                <w:b/>
                <w:sz w:val="24"/>
                <w:szCs w:val="24"/>
              </w:rPr>
              <w:t>ve volném daňovém oběhu</w:t>
            </w:r>
          </w:p>
          <w:p w14:paraId="1CF1B85E" w14:textId="4E7E3889" w:rsidR="00133863" w:rsidRDefault="00133863" w:rsidP="00133863">
            <w:pPr>
              <w:spacing w:line="276" w:lineRule="auto"/>
              <w:jc w:val="center"/>
              <w:rPr>
                <w:rFonts w:cs="EUAlbertina"/>
                <w:color w:val="19161B"/>
              </w:rPr>
            </w:pPr>
            <w:proofErr w:type="spellStart"/>
            <w:r w:rsidRPr="00133863">
              <w:rPr>
                <w:rFonts w:cs="EUAlbertina"/>
                <w:color w:val="19161B"/>
              </w:rPr>
              <w:t>Fallback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Report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Receipt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/Report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Export </w:t>
            </w:r>
            <w:proofErr w:type="spellStart"/>
            <w:r w:rsidRPr="00133863">
              <w:rPr>
                <w:rFonts w:cs="EUAlbertina"/>
                <w:color w:val="19161B"/>
              </w:rPr>
              <w:t>for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movement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excise </w:t>
            </w:r>
            <w:proofErr w:type="spellStart"/>
            <w:r w:rsidRPr="00133863">
              <w:rPr>
                <w:rFonts w:cs="EUAlbertina"/>
                <w:color w:val="19161B"/>
              </w:rPr>
              <w:t>goods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</w:p>
          <w:p w14:paraId="003ABAF4" w14:textId="5B4BC658" w:rsidR="00133863" w:rsidRPr="00133863" w:rsidRDefault="00E02EC9" w:rsidP="00133863">
            <w:pPr>
              <w:spacing w:line="276" w:lineRule="auto"/>
              <w:jc w:val="center"/>
              <w:rPr>
                <w:b/>
              </w:rPr>
            </w:pPr>
            <w:r>
              <w:rPr>
                <w:rFonts w:cs="EUAlbertina"/>
                <w:color w:val="19161B"/>
              </w:rPr>
              <w:t xml:space="preserve">in tax free </w:t>
            </w:r>
            <w:proofErr w:type="spellStart"/>
            <w:r>
              <w:rPr>
                <w:rFonts w:cs="EUAlbertina"/>
                <w:color w:val="19161B"/>
              </w:rPr>
              <w:t>circulation</w:t>
            </w:r>
            <w:proofErr w:type="spellEnd"/>
            <w:r w:rsidR="00F27F0E">
              <w:rPr>
                <w:rFonts w:cs="EUAlbertina"/>
                <w:color w:val="19161B"/>
              </w:rPr>
              <w:t xml:space="preserve"> (excise </w:t>
            </w:r>
            <w:proofErr w:type="spellStart"/>
            <w:r w:rsidR="00F27F0E">
              <w:rPr>
                <w:rFonts w:cs="EUAlbertina"/>
                <w:color w:val="19161B"/>
              </w:rPr>
              <w:t>goods</w:t>
            </w:r>
            <w:proofErr w:type="spellEnd"/>
            <w:r w:rsidR="00F27F0E">
              <w:rPr>
                <w:rFonts w:cs="EUAlbertina"/>
                <w:color w:val="19161B"/>
              </w:rPr>
              <w:t xml:space="preserve"> </w:t>
            </w:r>
            <w:proofErr w:type="spellStart"/>
            <w:r w:rsidR="00F27F0E">
              <w:rPr>
                <w:rFonts w:cs="EUAlbertina"/>
                <w:color w:val="19161B"/>
              </w:rPr>
              <w:t>released</w:t>
            </w:r>
            <w:proofErr w:type="spellEnd"/>
            <w:r w:rsidR="00F27F0E">
              <w:rPr>
                <w:rFonts w:cs="EUAlbertina"/>
                <w:color w:val="19161B"/>
              </w:rPr>
              <w:t xml:space="preserve"> </w:t>
            </w:r>
            <w:proofErr w:type="spellStart"/>
            <w:r w:rsidR="00F27F0E">
              <w:rPr>
                <w:rFonts w:cs="EUAlbertina"/>
                <w:color w:val="19161B"/>
              </w:rPr>
              <w:t>for</w:t>
            </w:r>
            <w:proofErr w:type="spellEnd"/>
            <w:r w:rsidR="00F27F0E">
              <w:rPr>
                <w:rFonts w:cs="EUAlbertina"/>
                <w:color w:val="19161B"/>
              </w:rPr>
              <w:t xml:space="preserve"> </w:t>
            </w:r>
            <w:proofErr w:type="spellStart"/>
            <w:r w:rsidR="00F27F0E">
              <w:rPr>
                <w:rFonts w:cs="EUAlbertina"/>
                <w:color w:val="19161B"/>
              </w:rPr>
              <w:t>consumption</w:t>
            </w:r>
            <w:proofErr w:type="spellEnd"/>
            <w:r w:rsidR="00F27F0E">
              <w:rPr>
                <w:rFonts w:cs="EUAlbertina"/>
                <w:color w:val="19161B"/>
              </w:rPr>
              <w:t>)</w:t>
            </w:r>
          </w:p>
        </w:tc>
      </w:tr>
      <w:tr w:rsidR="00D15A32" w:rsidRPr="00D15A32" w14:paraId="68E8D783" w14:textId="77777777" w:rsidTr="00133863">
        <w:trPr>
          <w:trHeight w:val="500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1C88628C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1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373956A6" w14:textId="0505115D" w:rsidR="00D15A32" w:rsidRPr="00B97A67" w:rsidRDefault="00D15A32" w:rsidP="00B97A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rFonts w:cs="EUAlbertina"/>
                <w:b/>
                <w:color w:val="000000"/>
                <w:sz w:val="20"/>
                <w:szCs w:val="20"/>
              </w:rPr>
              <w:t xml:space="preserve">Datum a čas ověření </w:t>
            </w:r>
            <w:r w:rsidR="00E02EC9">
              <w:rPr>
                <w:rFonts w:cs="EUAlbertina"/>
                <w:b/>
                <w:color w:val="000000"/>
                <w:sz w:val="20"/>
                <w:szCs w:val="20"/>
              </w:rPr>
              <w:t>oznámení</w:t>
            </w:r>
            <w:r w:rsidR="00E02EC9" w:rsidRPr="00B97A67">
              <w:rPr>
                <w:rFonts w:cs="EUAlbertina"/>
                <w:b/>
                <w:color w:val="000000"/>
                <w:sz w:val="20"/>
                <w:szCs w:val="20"/>
              </w:rPr>
              <w:t xml:space="preserve"> </w:t>
            </w:r>
            <w:r w:rsidRPr="00B97A67">
              <w:rPr>
                <w:rFonts w:cs="EUAlbertina"/>
                <w:b/>
                <w:color w:val="000000"/>
                <w:sz w:val="20"/>
                <w:szCs w:val="20"/>
              </w:rPr>
              <w:t>o přijetí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DBDE437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75AE6" w:rsidRPr="00D15A32" w14:paraId="66023FD0" w14:textId="77777777" w:rsidTr="00133863">
        <w:trPr>
          <w:trHeight w:val="500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6B30506A" w14:textId="77777777" w:rsidR="00F75AE6" w:rsidRPr="00B97A67" w:rsidRDefault="00F75AE6" w:rsidP="00D15A32">
            <w:pPr>
              <w:rPr>
                <w:b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3789D471" w14:textId="1A30311D" w:rsidR="00F75AE6" w:rsidRPr="00B97A67" w:rsidRDefault="00F75AE6" w:rsidP="00B97A67">
            <w:pPr>
              <w:rPr>
                <w:rFonts w:cs="EUAlbertina"/>
                <w:b/>
                <w:color w:val="000000"/>
                <w:sz w:val="20"/>
                <w:szCs w:val="20"/>
              </w:rPr>
            </w:pPr>
            <w:r>
              <w:rPr>
                <w:rFonts w:cs="EUAlbertina"/>
                <w:b/>
                <w:color w:val="000000"/>
                <w:sz w:val="20"/>
                <w:szCs w:val="20"/>
              </w:rPr>
              <w:t>Číslo zajištění SPD (GRN v GMS)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DA7B61D" w14:textId="77777777" w:rsidR="00F75AE6" w:rsidRPr="00B97A67" w:rsidRDefault="00F75AE6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0C5A5639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7A0AC02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2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3A662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ARC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342FFC1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5CBE328" w14:textId="77777777" w:rsidTr="00133863">
        <w:trPr>
          <w:trHeight w:val="329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0AA8AA6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2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2995AFCA" w14:textId="4F4B1D69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ořadové číslo e-</w:t>
            </w:r>
            <w:r w:rsidR="00E02EC9">
              <w:rPr>
                <w:b/>
                <w:sz w:val="20"/>
                <w:szCs w:val="20"/>
              </w:rPr>
              <w:t>S</w:t>
            </w:r>
            <w:r w:rsidRPr="00B97A67">
              <w:rPr>
                <w:b/>
                <w:sz w:val="20"/>
                <w:szCs w:val="20"/>
              </w:rPr>
              <w:t>AD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E8595AC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77F3D7DD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9D6348C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AF7C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identifikace subjekt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41AEC9B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67DD989E" w14:textId="77777777" w:rsidTr="00133863">
        <w:trPr>
          <w:trHeight w:val="443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0AD2628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A385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  <w:vertAlign w:val="superscript"/>
              </w:rPr>
            </w:pPr>
            <w:r w:rsidRPr="00B97A67">
              <w:rPr>
                <w:b/>
                <w:sz w:val="20"/>
                <w:szCs w:val="20"/>
              </w:rPr>
              <w:t>Příjemce – jméno subjekt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3972119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55ABF1A7" w14:textId="77777777" w:rsidTr="00133863">
        <w:trPr>
          <w:trHeight w:val="443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B34CBC0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9633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  <w:vertAlign w:val="superscript"/>
              </w:rPr>
            </w:pPr>
            <w:r w:rsidRPr="00B97A67">
              <w:rPr>
                <w:b/>
                <w:sz w:val="20"/>
                <w:szCs w:val="20"/>
              </w:rPr>
              <w:t>Příjemce – název uli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E0D083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57017E91" w14:textId="77777777" w:rsidTr="00133863">
        <w:trPr>
          <w:trHeight w:val="429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062791F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D71D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číslo dom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959F00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074EDA06" w14:textId="77777777" w:rsidTr="00133863">
        <w:trPr>
          <w:trHeight w:val="510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F616A06" w14:textId="0DA46EBF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</w:t>
            </w:r>
            <w:proofErr w:type="gramStart"/>
            <w:r w:rsidRPr="00B97A67">
              <w:rPr>
                <w:b/>
                <w:sz w:val="20"/>
                <w:szCs w:val="20"/>
              </w:rPr>
              <w:t>e</w:t>
            </w:r>
            <w:r w:rsidR="00F75AE6">
              <w:rPr>
                <w:b/>
                <w:sz w:val="20"/>
                <w:szCs w:val="20"/>
              </w:rPr>
              <w:t>,f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D50DC" w14:textId="59CDB9E3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PSČ</w:t>
            </w:r>
            <w:r w:rsidR="00F75AE6">
              <w:rPr>
                <w:b/>
                <w:sz w:val="20"/>
                <w:szCs w:val="20"/>
              </w:rPr>
              <w:t>, město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83B1F4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0354765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D477587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48ADE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identifikace subjekt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0043C8" w14:textId="77777777" w:rsidR="00A223CA" w:rsidRPr="00B97A67" w:rsidRDefault="00A223CA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6B7CF49C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700AB35" w14:textId="77777777" w:rsidR="00D15A32" w:rsidRPr="00B97A67" w:rsidRDefault="00D717CE" w:rsidP="00D717CE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4EEF7" w14:textId="77777777" w:rsidR="00D15A32" w:rsidRPr="00B97A67" w:rsidRDefault="00D717CE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jméno subjekt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4043FB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364D38ED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3C0EB66" w14:textId="77777777" w:rsidR="00D15A32" w:rsidRPr="00B97A67" w:rsidRDefault="00D717CE" w:rsidP="00D717C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38319" w14:textId="77777777" w:rsidR="00D15A32" w:rsidRPr="00B97A67" w:rsidRDefault="00D717CE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název uli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98FDCC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4389CA15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B8DB051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F390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číslo dom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D99082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321D80DD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81A4EF7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e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40A36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PSČ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188119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000E5C3F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0E55D87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f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6A41C335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Město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7EAA6CF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4B6F94FF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41F598E8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5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05F7C2B8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Referenční číslo úřad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CF5C412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03D04A3F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2B3C5CB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6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B758" w14:textId="2E77C5C6" w:rsidR="00D717CE" w:rsidRPr="00B97A67" w:rsidRDefault="00E02EC9" w:rsidP="00D717CE">
            <w:pPr>
              <w:rPr>
                <w:b/>
                <w:sz w:val="20"/>
                <w:szCs w:val="20"/>
              </w:rPr>
            </w:pPr>
            <w:r>
              <w:rPr>
                <w:rFonts w:cs="EUAlbertina"/>
                <w:b/>
                <w:bCs/>
                <w:color w:val="000000"/>
                <w:sz w:val="20"/>
                <w:szCs w:val="20"/>
              </w:rPr>
              <w:t>OZNÁMENÍ</w:t>
            </w:r>
            <w:r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717CE"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o </w:t>
            </w:r>
            <w:proofErr w:type="gramStart"/>
            <w:r w:rsidR="00D717CE"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>přijetí</w:t>
            </w:r>
            <w:r w:rsidR="00A223CA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 - datum</w:t>
            </w:r>
            <w:proofErr w:type="gramEnd"/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016018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3041DC7D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8BCF7F9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6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084A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Obecný závěr přijetí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84C9E2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0E26B4CD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69B464C6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6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488AF711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oplňující informa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63519AD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2E62989F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7DF2E3BA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74CCE" w14:textId="77777777" w:rsidR="00D717CE" w:rsidRPr="00B97A67" w:rsidRDefault="00E6605B" w:rsidP="00E66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ělo o</w:t>
            </w:r>
            <w:r w:rsidR="00D717CE" w:rsidRPr="00B97A67">
              <w:rPr>
                <w:b/>
                <w:sz w:val="20"/>
                <w:szCs w:val="20"/>
              </w:rPr>
              <w:t>známení o přijetí</w:t>
            </w:r>
            <w:r w:rsidR="00A223CA">
              <w:rPr>
                <w:b/>
                <w:sz w:val="20"/>
                <w:szCs w:val="20"/>
              </w:rPr>
              <w:t xml:space="preserve"> – referenční číslo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EA6CF4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51A62630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785C649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8CAE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Indikátor úbytku/přebytku</w:t>
            </w:r>
          </w:p>
          <w:p w14:paraId="69659E7D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7E12DA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56BCE8CE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E13D5FA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4D029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Úbytek/Přebytek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B25D94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34D156D5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83C125C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92000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 xml:space="preserve">Kód výrobku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6D6BE7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69050873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5DFD0204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e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4E434F16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Odmítnuté množství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73DCD99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06B4F5BC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1220184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.</w:t>
            </w:r>
            <w:proofErr w:type="gramStart"/>
            <w:r w:rsidRPr="00B97A67">
              <w:rPr>
                <w:b/>
                <w:sz w:val="20"/>
                <w:szCs w:val="20"/>
              </w:rPr>
              <w:t>1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0E159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ůvod, proč nevyhovuje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F1D63F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449C9093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6743EA06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.</w:t>
            </w:r>
            <w:proofErr w:type="gramStart"/>
            <w:r w:rsidRPr="00B97A67">
              <w:rPr>
                <w:b/>
                <w:sz w:val="20"/>
                <w:szCs w:val="20"/>
              </w:rPr>
              <w:t>1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3375DDA2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oplňující informa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BC44BCB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</w:tbl>
    <w:p w14:paraId="45632B79" w14:textId="5372A0B2" w:rsidR="00D15A32" w:rsidRDefault="00E6605B" w:rsidP="001121E4">
      <w:pPr>
        <w:rPr>
          <w:b/>
        </w:rPr>
      </w:pPr>
      <w:r w:rsidRPr="00E6605B">
        <w:rPr>
          <w:b/>
        </w:rPr>
        <w:t>Pozn.: V případě vícepoložkového e-</w:t>
      </w:r>
      <w:r w:rsidR="00E02EC9">
        <w:rPr>
          <w:b/>
        </w:rPr>
        <w:t>S</w:t>
      </w:r>
      <w:r w:rsidRPr="00E6605B">
        <w:rPr>
          <w:b/>
        </w:rPr>
        <w:t xml:space="preserve">AD je nutno vyplnit pro každou položku body </w:t>
      </w:r>
      <w:proofErr w:type="gramStart"/>
      <w:r w:rsidRPr="00E6605B">
        <w:rPr>
          <w:b/>
        </w:rPr>
        <w:t>7a</w:t>
      </w:r>
      <w:proofErr w:type="gramEnd"/>
      <w:r w:rsidRPr="00E6605B">
        <w:rPr>
          <w:b/>
        </w:rPr>
        <w:t xml:space="preserve"> až 7.1b zvlášť</w:t>
      </w:r>
    </w:p>
    <w:p w14:paraId="08879328" w14:textId="77777777" w:rsidR="00557151" w:rsidRDefault="00557151" w:rsidP="001121E4">
      <w:pPr>
        <w:rPr>
          <w:b/>
        </w:rPr>
      </w:pPr>
    </w:p>
    <w:p w14:paraId="542522F9" w14:textId="77777777" w:rsidR="00557151" w:rsidRDefault="00557151" w:rsidP="001121E4">
      <w:pPr>
        <w:rPr>
          <w:b/>
        </w:rPr>
      </w:pPr>
      <w:r>
        <w:rPr>
          <w:b/>
        </w:rPr>
        <w:t>Vysvětli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DE1B63" w14:paraId="61BBF39B" w14:textId="77777777" w:rsidTr="00DE1B63">
        <w:tc>
          <w:tcPr>
            <w:tcW w:w="817" w:type="dxa"/>
          </w:tcPr>
          <w:p w14:paraId="2FBB8233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3a</w:t>
            </w:r>
            <w:proofErr w:type="gramEnd"/>
          </w:p>
        </w:tc>
        <w:tc>
          <w:tcPr>
            <w:tcW w:w="8961" w:type="dxa"/>
          </w:tcPr>
          <w:p w14:paraId="6DC6002A" w14:textId="43EAFE1E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Pro typové kódy místa určení: </w:t>
            </w:r>
          </w:p>
          <w:p w14:paraId="7BF34C18" w14:textId="56B5C885" w:rsidR="00260C44" w:rsidRDefault="00E02EC9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9</w:t>
            </w:r>
            <w:r w:rsidR="00DE1B63">
              <w:rPr>
                <w:rFonts w:cs="EUAlbertina"/>
                <w:color w:val="000000"/>
                <w:sz w:val="17"/>
                <w:szCs w:val="17"/>
              </w:rPr>
              <w:t xml:space="preserve">: uveďte platné registrační číslo SEED </w:t>
            </w:r>
            <w:r>
              <w:rPr>
                <w:rFonts w:cs="EUAlbertina"/>
                <w:color w:val="000000"/>
                <w:sz w:val="17"/>
                <w:szCs w:val="17"/>
              </w:rPr>
              <w:t>evidovaného příjemc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  <w:r w:rsidR="00DE1B63"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</w:p>
          <w:p w14:paraId="6D92990F" w14:textId="709A9ADD" w:rsidR="00DE1B63" w:rsidRDefault="00260C44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0</w:t>
            </w:r>
            <w:r w:rsidR="00DE1B63">
              <w:rPr>
                <w:rFonts w:cs="EUAlbertina"/>
                <w:color w:val="000000"/>
                <w:sz w:val="17"/>
                <w:szCs w:val="17"/>
              </w:rPr>
              <w:t xml:space="preserve">: uveďte </w:t>
            </w:r>
            <w:r>
              <w:rPr>
                <w:rFonts w:cs="EUAlbertina"/>
                <w:color w:val="000000"/>
                <w:sz w:val="17"/>
                <w:szCs w:val="17"/>
              </w:rPr>
              <w:t>registrační číslo SEED dočasně evidovaného příjemc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477EACE7" w14:textId="7633FAE8" w:rsidR="00260C44" w:rsidRDefault="00260C44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11: uveďte registrační číslo SEED příjemce, který je původním evidovaným odesílatelem nebo dočasně evidovaným odesílatelem 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zásilky (osoba, která zahájila dopravu)</w:t>
            </w:r>
          </w:p>
        </w:tc>
      </w:tr>
      <w:tr w:rsidR="00DE1B63" w14:paraId="0F95EDFD" w14:textId="77777777" w:rsidTr="00DE1B63">
        <w:trPr>
          <w:trHeight w:val="680"/>
        </w:trPr>
        <w:tc>
          <w:tcPr>
            <w:tcW w:w="817" w:type="dxa"/>
          </w:tcPr>
          <w:p w14:paraId="027D6B69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4a</w:t>
            </w:r>
            <w:proofErr w:type="gramEnd"/>
          </w:p>
        </w:tc>
        <w:tc>
          <w:tcPr>
            <w:tcW w:w="8961" w:type="dxa"/>
          </w:tcPr>
          <w:p w14:paraId="208E566A" w14:textId="432D8267" w:rsidR="00DE1B63" w:rsidRDefault="00DE1B63" w:rsidP="00DE1B63">
            <w:pPr>
              <w:spacing w:after="200" w:line="276" w:lineRule="auto"/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skutečné místo dodání zboží podléhajícího spotřební dani.</w:t>
            </w:r>
            <w:r w:rsidR="00F86CF5"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Pro typové kódy místa určení: </w:t>
            </w:r>
            <w:r w:rsidR="00F86CF5">
              <w:rPr>
                <w:rFonts w:cs="EUAlbertina"/>
                <w:color w:val="000000"/>
                <w:sz w:val="17"/>
                <w:szCs w:val="17"/>
              </w:rPr>
              <w:t>9 a 10</w:t>
            </w:r>
            <w:r>
              <w:rPr>
                <w:rFonts w:cs="EUAlbertina"/>
                <w:color w:val="000000"/>
                <w:sz w:val="17"/>
                <w:szCs w:val="17"/>
              </w:rPr>
              <w:t>: uveďte daňové identifikační číslo nebo jakoukoli jinou identifikaci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; pro české příjemce se uvádí SEED ID místa určení evidovaného (dočasně evidovaného) příjemce</w:t>
            </w:r>
          </w:p>
        </w:tc>
      </w:tr>
      <w:tr w:rsidR="00DE1B63" w14:paraId="714CF250" w14:textId="77777777" w:rsidTr="00DE1B63">
        <w:tc>
          <w:tcPr>
            <w:tcW w:w="817" w:type="dxa"/>
          </w:tcPr>
          <w:p w14:paraId="05D7C659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6b</w:t>
            </w:r>
            <w:proofErr w:type="gramEnd"/>
          </w:p>
        </w:tc>
        <w:tc>
          <w:tcPr>
            <w:tcW w:w="8961" w:type="dxa"/>
          </w:tcPr>
          <w:p w14:paraId="4051A662" w14:textId="77777777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Možné hodnoty jsou: </w:t>
            </w:r>
          </w:p>
          <w:p w14:paraId="0313C80C" w14:textId="77777777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 = Přijato a vyhovuj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5730FBAF" w14:textId="43F08774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 = Přijato, i když nevyhovuj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 xml:space="preserve"> (přijato s nesrovnalostmi),</w:t>
            </w:r>
          </w:p>
          <w:p w14:paraId="6E63C37C" w14:textId="7D894567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3 = Přijetí odmítnuto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 xml:space="preserve">, </w:t>
            </w:r>
          </w:p>
          <w:p w14:paraId="28285BED" w14:textId="16387F93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4 = Přijetí částečně odmítnuto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69FC40BC" w14:textId="1082E753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1 = Výstup přijat a vyhovuj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32B36182" w14:textId="08F1021E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2 = Výstup přijat, i když nevyhovuj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41E10A17" w14:textId="20EAFDC2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3 = Výstup odmítnut</w:t>
            </w:r>
          </w:p>
        </w:tc>
      </w:tr>
      <w:tr w:rsidR="00DE1B63" w14:paraId="07630D9A" w14:textId="77777777" w:rsidTr="00DE1B63">
        <w:tc>
          <w:tcPr>
            <w:tcW w:w="817" w:type="dxa"/>
          </w:tcPr>
          <w:p w14:paraId="2FF8DEB9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8961" w:type="dxa"/>
          </w:tcPr>
          <w:p w14:paraId="79853C31" w14:textId="77777777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všechny další informace týkající se přijetí zboží podléhajícího spotřební dani.</w:t>
            </w:r>
          </w:p>
        </w:tc>
      </w:tr>
      <w:tr w:rsidR="00DE1B63" w14:paraId="4DEF0B24" w14:textId="77777777" w:rsidTr="00DE1B63">
        <w:tc>
          <w:tcPr>
            <w:tcW w:w="817" w:type="dxa"/>
          </w:tcPr>
          <w:p w14:paraId="7E0D92B3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7b</w:t>
            </w:r>
            <w:proofErr w:type="gramEnd"/>
          </w:p>
        </w:tc>
        <w:tc>
          <w:tcPr>
            <w:tcW w:w="8961" w:type="dxa"/>
          </w:tcPr>
          <w:p w14:paraId="41937F1E" w14:textId="77777777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Možné hodnoty jsou: </w:t>
            </w:r>
          </w:p>
          <w:p w14:paraId="796A936A" w14:textId="77777777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S = nedostatečné množství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 xml:space="preserve"> (úbytek),</w:t>
            </w:r>
          </w:p>
          <w:p w14:paraId="69C1E159" w14:textId="7215D28A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E = nadměrné množství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 xml:space="preserve"> (přebytek).</w:t>
            </w:r>
          </w:p>
        </w:tc>
      </w:tr>
      <w:tr w:rsidR="00DE1B63" w14:paraId="37A38E91" w14:textId="77777777" w:rsidTr="00DE1B63">
        <w:tc>
          <w:tcPr>
            <w:tcW w:w="817" w:type="dxa"/>
          </w:tcPr>
          <w:p w14:paraId="668B4EED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8961" w:type="dxa"/>
          </w:tcPr>
          <w:p w14:paraId="095FB4B1" w14:textId="5DE8C24F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množství (v příslušných měrných jednotkách pro kód výrobku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</w:p>
        </w:tc>
      </w:tr>
      <w:tr w:rsidR="00DE1B63" w14:paraId="01242F54" w14:textId="77777777" w:rsidTr="00DE1B63">
        <w:tc>
          <w:tcPr>
            <w:tcW w:w="817" w:type="dxa"/>
          </w:tcPr>
          <w:p w14:paraId="18A12738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7d</w:t>
            </w:r>
            <w:proofErr w:type="gramEnd"/>
          </w:p>
        </w:tc>
        <w:tc>
          <w:tcPr>
            <w:tcW w:w="8961" w:type="dxa"/>
          </w:tcPr>
          <w:p w14:paraId="796A6150" w14:textId="6DB2679F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platný kód výrobku podléhajícího spotřební dani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(ECP = evropský kód produktu)</w:t>
            </w:r>
          </w:p>
        </w:tc>
      </w:tr>
      <w:tr w:rsidR="00DE1B63" w14:paraId="6C3436AD" w14:textId="77777777" w:rsidTr="00DE1B63">
        <w:tc>
          <w:tcPr>
            <w:tcW w:w="817" w:type="dxa"/>
          </w:tcPr>
          <w:p w14:paraId="64386754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e</w:t>
            </w:r>
          </w:p>
        </w:tc>
        <w:tc>
          <w:tcPr>
            <w:tcW w:w="8961" w:type="dxa"/>
          </w:tcPr>
          <w:p w14:paraId="62E0FC19" w14:textId="4A3AFAE2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Uveďte množství u každého záznamu 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(položky)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oznámení, u kterého došlo k odmítnutí zboží podléhajícího spotřební dani</w:t>
            </w:r>
          </w:p>
        </w:tc>
      </w:tr>
      <w:tr w:rsidR="00DE1B63" w14:paraId="3C377423" w14:textId="77777777" w:rsidTr="00DE1B63">
        <w:tc>
          <w:tcPr>
            <w:tcW w:w="817" w:type="dxa"/>
          </w:tcPr>
          <w:p w14:paraId="2A2284C2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.</w:t>
            </w:r>
            <w:proofErr w:type="gramStart"/>
            <w:r>
              <w:rPr>
                <w:b/>
              </w:rPr>
              <w:t>1a</w:t>
            </w:r>
            <w:proofErr w:type="gramEnd"/>
          </w:p>
        </w:tc>
        <w:tc>
          <w:tcPr>
            <w:tcW w:w="8961" w:type="dxa"/>
          </w:tcPr>
          <w:p w14:paraId="611A184A" w14:textId="77777777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Možné hodnoty jsou: </w:t>
            </w:r>
          </w:p>
          <w:p w14:paraId="0B585E93" w14:textId="77777777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0 = Jiný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1C7796D0" w14:textId="53B78897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 = Nadměrné množství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 xml:space="preserve"> (přebytek),</w:t>
            </w:r>
          </w:p>
          <w:p w14:paraId="4119326D" w14:textId="42FFF68D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 = Nedostatečné množství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15F1324A" w14:textId="70A25610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3 = Poškozené zboží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0B261E69" w14:textId="1ECC91A9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4 = Porušená závěra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094BCE56" w14:textId="6B5E7A5E" w:rsidR="00DE1B63" w:rsidRDefault="00DE1B63" w:rsidP="001121E4">
            <w:pPr>
              <w:rPr>
                <w:b/>
              </w:rPr>
            </w:pPr>
          </w:p>
        </w:tc>
      </w:tr>
      <w:tr w:rsidR="00DE1B63" w14:paraId="525D1F44" w14:textId="77777777" w:rsidTr="00DE1B63">
        <w:tc>
          <w:tcPr>
            <w:tcW w:w="817" w:type="dxa"/>
          </w:tcPr>
          <w:p w14:paraId="366F33B7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.</w:t>
            </w:r>
            <w:proofErr w:type="gramStart"/>
            <w:r>
              <w:rPr>
                <w:b/>
              </w:rPr>
              <w:t>1b</w:t>
            </w:r>
            <w:proofErr w:type="gramEnd"/>
          </w:p>
        </w:tc>
        <w:tc>
          <w:tcPr>
            <w:tcW w:w="8961" w:type="dxa"/>
          </w:tcPr>
          <w:p w14:paraId="631FB484" w14:textId="77777777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všechny další informace týkající se přijetí zboží podléhajícího spotřební dani.</w:t>
            </w:r>
          </w:p>
        </w:tc>
      </w:tr>
    </w:tbl>
    <w:p w14:paraId="59856272" w14:textId="77777777" w:rsidR="00557151" w:rsidRPr="00E6605B" w:rsidRDefault="00557151" w:rsidP="001121E4">
      <w:pPr>
        <w:rPr>
          <w:b/>
        </w:rPr>
      </w:pPr>
    </w:p>
    <w:sectPr w:rsidR="00557151" w:rsidRPr="00E6605B" w:rsidSect="00B97A67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EAAC" w14:textId="77777777" w:rsidR="007A0839" w:rsidRDefault="007A0839" w:rsidP="00F86CF5">
      <w:pPr>
        <w:spacing w:after="0" w:line="240" w:lineRule="auto"/>
      </w:pPr>
      <w:r>
        <w:separator/>
      </w:r>
    </w:p>
  </w:endnote>
  <w:endnote w:type="continuationSeparator" w:id="0">
    <w:p w14:paraId="54C7C3A8" w14:textId="77777777" w:rsidR="007A0839" w:rsidRDefault="007A0839" w:rsidP="00F8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57A8" w14:textId="77777777" w:rsidR="007A0839" w:rsidRDefault="007A0839" w:rsidP="00F86CF5">
      <w:pPr>
        <w:spacing w:after="0" w:line="240" w:lineRule="auto"/>
      </w:pPr>
      <w:r>
        <w:separator/>
      </w:r>
    </w:p>
  </w:footnote>
  <w:footnote w:type="continuationSeparator" w:id="0">
    <w:p w14:paraId="69EAD9C1" w14:textId="77777777" w:rsidR="007A0839" w:rsidRDefault="007A0839" w:rsidP="00F86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A32"/>
    <w:rsid w:val="000044C5"/>
    <w:rsid w:val="00005D6A"/>
    <w:rsid w:val="0002142F"/>
    <w:rsid w:val="000B5689"/>
    <w:rsid w:val="000D5297"/>
    <w:rsid w:val="000F36F2"/>
    <w:rsid w:val="001121E4"/>
    <w:rsid w:val="00133863"/>
    <w:rsid w:val="00137CC1"/>
    <w:rsid w:val="00153D02"/>
    <w:rsid w:val="001819C5"/>
    <w:rsid w:val="00197EE1"/>
    <w:rsid w:val="001F04D2"/>
    <w:rsid w:val="002438E6"/>
    <w:rsid w:val="00255549"/>
    <w:rsid w:val="00260C44"/>
    <w:rsid w:val="00265575"/>
    <w:rsid w:val="00294875"/>
    <w:rsid w:val="002E00AF"/>
    <w:rsid w:val="00340620"/>
    <w:rsid w:val="00341124"/>
    <w:rsid w:val="00371AC0"/>
    <w:rsid w:val="003E2CCF"/>
    <w:rsid w:val="00405795"/>
    <w:rsid w:val="00434E27"/>
    <w:rsid w:val="00441E06"/>
    <w:rsid w:val="00443650"/>
    <w:rsid w:val="0047517A"/>
    <w:rsid w:val="004926C3"/>
    <w:rsid w:val="004B60A5"/>
    <w:rsid w:val="004E09B1"/>
    <w:rsid w:val="00523D76"/>
    <w:rsid w:val="00527732"/>
    <w:rsid w:val="00530221"/>
    <w:rsid w:val="00557151"/>
    <w:rsid w:val="00593CC1"/>
    <w:rsid w:val="00595A02"/>
    <w:rsid w:val="005D0602"/>
    <w:rsid w:val="0062180F"/>
    <w:rsid w:val="00631BE3"/>
    <w:rsid w:val="006863AC"/>
    <w:rsid w:val="006C0DC6"/>
    <w:rsid w:val="006C3836"/>
    <w:rsid w:val="00723322"/>
    <w:rsid w:val="00724DCD"/>
    <w:rsid w:val="00762C8D"/>
    <w:rsid w:val="0076367D"/>
    <w:rsid w:val="007A0839"/>
    <w:rsid w:val="007E0F95"/>
    <w:rsid w:val="007E3BDE"/>
    <w:rsid w:val="008257FF"/>
    <w:rsid w:val="00851858"/>
    <w:rsid w:val="00854132"/>
    <w:rsid w:val="0086705A"/>
    <w:rsid w:val="00875B07"/>
    <w:rsid w:val="00890BF0"/>
    <w:rsid w:val="008B52FC"/>
    <w:rsid w:val="008C7C33"/>
    <w:rsid w:val="00906C27"/>
    <w:rsid w:val="00916A11"/>
    <w:rsid w:val="00917FCD"/>
    <w:rsid w:val="0095154E"/>
    <w:rsid w:val="0097083C"/>
    <w:rsid w:val="009A20C5"/>
    <w:rsid w:val="009A475C"/>
    <w:rsid w:val="009F6009"/>
    <w:rsid w:val="00A03FDC"/>
    <w:rsid w:val="00A223CA"/>
    <w:rsid w:val="00A57977"/>
    <w:rsid w:val="00A800E0"/>
    <w:rsid w:val="00A80E84"/>
    <w:rsid w:val="00AC1D4F"/>
    <w:rsid w:val="00AD18C6"/>
    <w:rsid w:val="00B87F7B"/>
    <w:rsid w:val="00B97A67"/>
    <w:rsid w:val="00BB0031"/>
    <w:rsid w:val="00C06CB6"/>
    <w:rsid w:val="00C118C2"/>
    <w:rsid w:val="00C30935"/>
    <w:rsid w:val="00C91ABA"/>
    <w:rsid w:val="00CB7475"/>
    <w:rsid w:val="00D032CD"/>
    <w:rsid w:val="00D15A32"/>
    <w:rsid w:val="00D20FEB"/>
    <w:rsid w:val="00D351D1"/>
    <w:rsid w:val="00D416B0"/>
    <w:rsid w:val="00D702B2"/>
    <w:rsid w:val="00D717CE"/>
    <w:rsid w:val="00DE1B63"/>
    <w:rsid w:val="00DE4C8B"/>
    <w:rsid w:val="00E000F2"/>
    <w:rsid w:val="00E02EC9"/>
    <w:rsid w:val="00E225C9"/>
    <w:rsid w:val="00E36F67"/>
    <w:rsid w:val="00E6605B"/>
    <w:rsid w:val="00F1271F"/>
    <w:rsid w:val="00F27F0E"/>
    <w:rsid w:val="00F41411"/>
    <w:rsid w:val="00F42BF5"/>
    <w:rsid w:val="00F75AE6"/>
    <w:rsid w:val="00F86CF5"/>
    <w:rsid w:val="00F9146B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7581"/>
  <w15:docId w15:val="{ABF6F255-B4A0-4411-8F74-160E6981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D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A002276E533340A6F30BBB7FB0DA6C" ma:contentTypeVersion="0" ma:contentTypeDescription="Vytvoří nový dokument" ma:contentTypeScope="" ma:versionID="2e52ad29e495e677296499a81465a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9E082-FA7B-430E-8875-659D5EDC2CD3}"/>
</file>

<file path=customXml/itemProps2.xml><?xml version="1.0" encoding="utf-8"?>
<ds:datastoreItem xmlns:ds="http://schemas.openxmlformats.org/officeDocument/2006/customXml" ds:itemID="{F50599A2-361D-4E09-AE92-9F87BB047DDC}"/>
</file>

<file path=customXml/itemProps3.xml><?xml version="1.0" encoding="utf-8"?>
<ds:datastoreItem xmlns:ds="http://schemas.openxmlformats.org/officeDocument/2006/customXml" ds:itemID="{F20A9115-A29D-4E19-B897-64055471C075}"/>
</file>

<file path=customXml/itemProps4.xml><?xml version="1.0" encoding="utf-8"?>
<ds:datastoreItem xmlns:ds="http://schemas.openxmlformats.org/officeDocument/2006/customXml" ds:itemID="{0C378A7B-6E7B-41F7-A839-62EF05D9E3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ložní oznámení o přijetí - VDO (vč. § 58b zákona o SPD)</dc:title>
  <dc:subject/>
  <dc:creator>Martin Kalmár</dc:creator>
  <cp:keywords/>
  <dc:description/>
  <cp:lastModifiedBy>Mauerová Pavlína Ing.</cp:lastModifiedBy>
  <cp:revision>7</cp:revision>
  <cp:lastPrinted>2010-12-29T15:06:00Z</cp:lastPrinted>
  <dcterms:created xsi:type="dcterms:W3CDTF">2023-01-30T09:31:00Z</dcterms:created>
  <dcterms:modified xsi:type="dcterms:W3CDTF">2023-01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002276E533340A6F30BBB7FB0DA6C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